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29" w:rsidRPr="00F84929" w:rsidRDefault="00F84929" w:rsidP="00F84929">
      <w:pPr>
        <w:tabs>
          <w:tab w:val="left" w:pos="1627"/>
        </w:tabs>
        <w:ind w:right="-426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8492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84929">
        <w:rPr>
          <w:rFonts w:ascii="Times New Roman" w:hAnsi="Times New Roman" w:cs="Times New Roman"/>
          <w:color w:val="FF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С</w:t>
      </w:r>
      <w:r w:rsidRPr="00F84929">
        <w:rPr>
          <w:rFonts w:ascii="Times New Roman" w:hAnsi="Times New Roman" w:cs="Times New Roman"/>
          <w:color w:val="FF0000"/>
          <w:sz w:val="24"/>
          <w:szCs w:val="24"/>
          <w:lang w:val="ru-RU"/>
        </w:rPr>
        <w:t>оставляется на бланке предприятия, с указанием почтового адреса</w:t>
      </w:r>
      <w:r w:rsidRPr="00F84929">
        <w:rPr>
          <w:rFonts w:ascii="Times New Roman" w:hAnsi="Times New Roman" w:cs="Times New Roman"/>
          <w:color w:val="FF0000"/>
          <w:sz w:val="24"/>
          <w:szCs w:val="24"/>
          <w:lang w:val="ru-RU"/>
        </w:rPr>
        <w:t>, в двух экземплярах</w:t>
      </w:r>
      <w:r w:rsidRPr="00F84929">
        <w:rPr>
          <w:rFonts w:ascii="Times New Roman" w:hAnsi="Times New Roman" w:cs="Times New Roman"/>
          <w:color w:val="FF0000"/>
          <w:sz w:val="24"/>
          <w:szCs w:val="24"/>
          <w:lang w:val="ru-RU"/>
        </w:rPr>
        <w:t>)</w:t>
      </w:r>
    </w:p>
    <w:p w:rsidR="00F84929" w:rsidRPr="00F27ADF" w:rsidRDefault="00F84929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p w:rsidR="00F27ADF" w:rsidRDefault="00F27ADF" w:rsidP="00F2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______________</w:t>
      </w:r>
      <w:bookmarkStart w:id="0" w:name="_GoBack"/>
      <w:bookmarkEnd w:id="0"/>
    </w:p>
    <w:p w:rsidR="00F27ADF" w:rsidRPr="00F27ADF" w:rsidRDefault="00F27ADF" w:rsidP="00F27AD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27ADF">
        <w:rPr>
          <w:rFonts w:ascii="Times New Roman" w:hAnsi="Times New Roman" w:cs="Times New Roman"/>
          <w:bCs/>
          <w:sz w:val="24"/>
          <w:szCs w:val="24"/>
          <w:lang w:val="ru-RU"/>
        </w:rPr>
        <w:t>(наименование организации – заказчика кадров)</w:t>
      </w:r>
    </w:p>
    <w:p w:rsidR="00F27ADF" w:rsidRDefault="00F27ADF" w:rsidP="00187CFC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2337C1" w:rsidRPr="00F27ADF" w:rsidRDefault="00CD29CC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ADF">
        <w:rPr>
          <w:rFonts w:ascii="Times New Roman" w:hAnsi="Times New Roman" w:cs="Times New Roman"/>
          <w:sz w:val="24"/>
          <w:szCs w:val="24"/>
          <w:lang w:val="ru-RU"/>
        </w:rPr>
        <w:t>«__» _________ 20__ г. № ___________</w:t>
      </w:r>
    </w:p>
    <w:p w:rsidR="00CD29CC" w:rsidRPr="00CD29CC" w:rsidRDefault="00CD29CC" w:rsidP="00187CFC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CD29CC" w:rsidRDefault="00CD29CC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337C1" w:rsidRPr="002337C1" w:rsidRDefault="00FA1687" w:rsidP="0018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</w:t>
      </w:r>
    </w:p>
    <w:p w:rsidR="00EF7AA1" w:rsidRDefault="00FA1687" w:rsidP="0018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одготовку</w:t>
      </w:r>
      <w:r w:rsidR="00184EE3" w:rsidRPr="00EF7A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циалистов</w:t>
      </w:r>
    </w:p>
    <w:p w:rsidR="002337C1" w:rsidRDefault="002337C1" w:rsidP="0018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1687" w:rsidRPr="00406F75" w:rsidRDefault="00FA1687" w:rsidP="0018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06F75" w:rsidRPr="002337C1">
        <w:rPr>
          <w:rFonts w:ascii="Times New Roman" w:hAnsi="Times New Roman" w:cs="Times New Roman"/>
          <w:sz w:val="28"/>
          <w:szCs w:val="28"/>
          <w:u w:val="single"/>
          <w:lang w:val="be-BY"/>
        </w:rPr>
        <w:t>Белорусск</w:t>
      </w:r>
      <w:r w:rsidR="00406F75" w:rsidRPr="002337C1">
        <w:rPr>
          <w:rFonts w:ascii="Times New Roman" w:hAnsi="Times New Roman" w:cs="Times New Roman"/>
          <w:sz w:val="28"/>
          <w:szCs w:val="28"/>
          <w:u w:val="single"/>
          <w:lang w:val="ru-RU"/>
        </w:rPr>
        <w:t>ий государственный университет</w:t>
      </w:r>
    </w:p>
    <w:p w:rsidR="00FA1687" w:rsidRPr="001C5E66" w:rsidRDefault="00FA1687" w:rsidP="0018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>(наименование учреждения образования)</w:t>
      </w:r>
    </w:p>
    <w:p w:rsidR="001C5E66" w:rsidRPr="00EF7AA1" w:rsidRDefault="001C5E66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567"/>
        <w:gridCol w:w="492"/>
        <w:gridCol w:w="422"/>
        <w:gridCol w:w="422"/>
        <w:gridCol w:w="422"/>
        <w:gridCol w:w="422"/>
        <w:gridCol w:w="422"/>
        <w:gridCol w:w="422"/>
        <w:gridCol w:w="422"/>
        <w:gridCol w:w="425"/>
      </w:tblGrid>
      <w:tr w:rsidR="00FA1687" w:rsidRPr="00F84929" w:rsidTr="00187CFC">
        <w:trPr>
          <w:trHeight w:val="492"/>
        </w:trPr>
        <w:tc>
          <w:tcPr>
            <w:tcW w:w="24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187CFC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и наименование специальности, квалификации</w:t>
            </w:r>
          </w:p>
        </w:tc>
        <w:tc>
          <w:tcPr>
            <w:tcW w:w="29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187CFC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епень </w:t>
            </w:r>
            <w:hyperlink w:anchor="Par58" w:history="1">
              <w:r w:rsidRPr="00187CFC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*</w:t>
              </w:r>
            </w:hyperlink>
            <w:r w:rsidRPr="00187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алификац</w:t>
            </w:r>
            <w:r w:rsidR="00184EE3" w:rsidRPr="00187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я специалиста</w:t>
            </w:r>
            <w:r w:rsidR="002337C1" w:rsidRPr="00187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олжность служащего</w:t>
            </w:r>
          </w:p>
        </w:tc>
        <w:tc>
          <w:tcPr>
            <w:tcW w:w="443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687" w:rsidRPr="00187CFC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требность по годам (выпуск из учреждения образования), человек</w:t>
            </w:r>
          </w:p>
        </w:tc>
      </w:tr>
      <w:tr w:rsidR="00FA1687" w:rsidRPr="00F84929" w:rsidTr="00187CFC">
        <w:trPr>
          <w:cantSplit/>
          <w:trHeight w:val="828"/>
        </w:trPr>
        <w:tc>
          <w:tcPr>
            <w:tcW w:w="24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A1687" w:rsidRPr="00F84929" w:rsidTr="00187CFC">
        <w:trPr>
          <w:trHeight w:val="246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687" w:rsidRPr="002337C1" w:rsidRDefault="00FA1687" w:rsidP="0018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A1687" w:rsidRPr="00EF7AA1" w:rsidRDefault="00FA1687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7AA1" w:rsidRPr="002337C1" w:rsidRDefault="00187CFC" w:rsidP="00187C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1687" w:rsidRPr="002337C1">
        <w:rPr>
          <w:rFonts w:ascii="Times New Roman" w:hAnsi="Times New Roman" w:cs="Times New Roman"/>
          <w:sz w:val="24"/>
          <w:szCs w:val="24"/>
          <w:lang w:val="ru-RU"/>
        </w:rPr>
        <w:t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"Подготовка прогнозных показателей приема и формирование органами государственного управления заказа на подготовку квалифицированных кадров".</w:t>
      </w:r>
    </w:p>
    <w:p w:rsidR="00EF7AA1" w:rsidRDefault="00EF7AA1" w:rsidP="00187C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1687" w:rsidRPr="00EF7AA1" w:rsidRDefault="00187CFC" w:rsidP="00187C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 организации</w:t>
      </w:r>
      <w:r w:rsidR="00FA1687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                    </w:t>
      </w:r>
      <w:r w:rsidR="00FA1687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_____________    </w:t>
      </w:r>
    </w:p>
    <w:p w:rsidR="00FA1687" w:rsidRPr="001C5E66" w:rsidRDefault="00FA1687" w:rsidP="00187CF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       </w:t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>(инициалы (инициал</w:t>
      </w:r>
    </w:p>
    <w:p w:rsidR="00FA1687" w:rsidRPr="001C5E66" w:rsidRDefault="00FA1687" w:rsidP="00187CF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>М.П. **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го имени), </w:t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87CF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>фамилия)</w:t>
      </w:r>
    </w:p>
    <w:p w:rsidR="00FA1687" w:rsidRPr="00EF7AA1" w:rsidRDefault="00FA1687" w:rsidP="00187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7AA1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FA1687" w:rsidRPr="00EF7AA1" w:rsidRDefault="00606246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ректор по учебной работе</w:t>
      </w:r>
      <w:r w:rsidR="00661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1687" w:rsidRPr="00EF7AA1" w:rsidRDefault="00F76185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тернационализации </w:t>
      </w:r>
      <w:r w:rsidR="00FA1687"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         </w:t>
      </w:r>
      <w:r w:rsidR="0066148C">
        <w:rPr>
          <w:rFonts w:ascii="Times New Roman" w:hAnsi="Times New Roman" w:cs="Times New Roman"/>
          <w:sz w:val="28"/>
          <w:szCs w:val="28"/>
          <w:lang w:val="ru-RU"/>
        </w:rPr>
        <w:t xml:space="preserve">       ___</w:t>
      </w:r>
      <w:r w:rsidR="0066148C" w:rsidRPr="00570C57">
        <w:rPr>
          <w:rFonts w:ascii="Times New Roman" w:hAnsi="Times New Roman" w:cs="Times New Roman"/>
          <w:sz w:val="28"/>
          <w:szCs w:val="28"/>
          <w:lang w:val="ru-RU"/>
        </w:rPr>
        <w:t xml:space="preserve">__________ </w:t>
      </w:r>
      <w:r w:rsidR="0066148C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E26F50">
        <w:rPr>
          <w:rFonts w:ascii="Times New Roman" w:hAnsi="Times New Roman" w:cs="Times New Roman"/>
          <w:sz w:val="28"/>
          <w:szCs w:val="28"/>
          <w:lang w:val="ru-RU"/>
        </w:rPr>
        <w:t>В.П.Кочин</w:t>
      </w:r>
    </w:p>
    <w:p w:rsidR="00FA1687" w:rsidRPr="001C5E66" w:rsidRDefault="00FA1687" w:rsidP="00CD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184EE3"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B2FDA"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570C5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       </w:t>
      </w:r>
    </w:p>
    <w:p w:rsidR="00187CFC" w:rsidRDefault="00FA1687" w:rsidP="00187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184EE3"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6148C"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570C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>М.П.</w:t>
      </w:r>
      <w:r w:rsidR="001C5E66" w:rsidRPr="001C5E66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Pr="001C5E6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6148C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EF7AA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0161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bookmarkStart w:id="1" w:name="Par58"/>
      <w:bookmarkEnd w:id="1"/>
    </w:p>
    <w:p w:rsidR="00187CFC" w:rsidRDefault="00FA1687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AA1">
        <w:rPr>
          <w:rFonts w:ascii="Times New Roman" w:hAnsi="Times New Roman" w:cs="Times New Roman"/>
          <w:sz w:val="24"/>
          <w:szCs w:val="24"/>
          <w:lang w:val="ru-RU"/>
        </w:rPr>
        <w:t>* Для специалистов с углубленным высшим образованием</w:t>
      </w:r>
      <w:bookmarkStart w:id="2" w:name="Par59"/>
      <w:bookmarkEnd w:id="2"/>
    </w:p>
    <w:p w:rsidR="001C5E66" w:rsidRPr="00EF7AA1" w:rsidRDefault="001C5E66" w:rsidP="0018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>** При ее наличии</w:t>
      </w:r>
    </w:p>
    <w:sectPr w:rsidR="001C5E66" w:rsidRPr="00EF7AA1" w:rsidSect="00187CFC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92" w:rsidRDefault="00CB6292" w:rsidP="0080161A">
      <w:pPr>
        <w:spacing w:after="0" w:line="240" w:lineRule="auto"/>
      </w:pPr>
      <w:r>
        <w:separator/>
      </w:r>
    </w:p>
  </w:endnote>
  <w:endnote w:type="continuationSeparator" w:id="0">
    <w:p w:rsidR="00CB6292" w:rsidRDefault="00CB6292" w:rsidP="0080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92" w:rsidRDefault="00CB6292" w:rsidP="0080161A">
      <w:pPr>
        <w:spacing w:after="0" w:line="240" w:lineRule="auto"/>
      </w:pPr>
      <w:r>
        <w:separator/>
      </w:r>
    </w:p>
  </w:footnote>
  <w:footnote w:type="continuationSeparator" w:id="0">
    <w:p w:rsidR="00CB6292" w:rsidRDefault="00CB6292" w:rsidP="00801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87"/>
    <w:rsid w:val="000A4BB1"/>
    <w:rsid w:val="00184EE3"/>
    <w:rsid w:val="00187CFC"/>
    <w:rsid w:val="001C5E66"/>
    <w:rsid w:val="002337C1"/>
    <w:rsid w:val="00406F75"/>
    <w:rsid w:val="00450911"/>
    <w:rsid w:val="0047766D"/>
    <w:rsid w:val="00492AD6"/>
    <w:rsid w:val="00570C57"/>
    <w:rsid w:val="00606246"/>
    <w:rsid w:val="00615FA8"/>
    <w:rsid w:val="0066148C"/>
    <w:rsid w:val="007147AA"/>
    <w:rsid w:val="007E2981"/>
    <w:rsid w:val="0080161A"/>
    <w:rsid w:val="008070FD"/>
    <w:rsid w:val="00A33054"/>
    <w:rsid w:val="00A51471"/>
    <w:rsid w:val="00A77BDA"/>
    <w:rsid w:val="00C10B45"/>
    <w:rsid w:val="00CB6292"/>
    <w:rsid w:val="00CD29CC"/>
    <w:rsid w:val="00E26F50"/>
    <w:rsid w:val="00E66C20"/>
    <w:rsid w:val="00EF7AA1"/>
    <w:rsid w:val="00F00EF0"/>
    <w:rsid w:val="00F27ADF"/>
    <w:rsid w:val="00F5333F"/>
    <w:rsid w:val="00F76185"/>
    <w:rsid w:val="00F84929"/>
    <w:rsid w:val="00FA1687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744C"/>
  <w15:chartTrackingRefBased/>
  <w15:docId w15:val="{28322529-CD5D-476C-AE22-993BA057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61A"/>
  </w:style>
  <w:style w:type="paragraph" w:styleId="a5">
    <w:name w:val="footer"/>
    <w:basedOn w:val="a"/>
    <w:link w:val="a6"/>
    <w:uiPriority w:val="99"/>
    <w:unhideWhenUsed/>
    <w:rsid w:val="00801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498F-780C-423A-92FA-CCBF4E8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ankova Valyantsina N</dc:creator>
  <cp:keywords/>
  <dc:description/>
  <cp:lastModifiedBy>Tanasevich Marina A.</cp:lastModifiedBy>
  <cp:revision>10</cp:revision>
  <dcterms:created xsi:type="dcterms:W3CDTF">2025-10-01T10:58:00Z</dcterms:created>
  <dcterms:modified xsi:type="dcterms:W3CDTF">2025-10-01T12:32:00Z</dcterms:modified>
</cp:coreProperties>
</file>